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488C7" w14:textId="3EEDAE8A" w:rsidR="00C40103" w:rsidRPr="00484A65" w:rsidRDefault="004403A8">
      <w:pPr>
        <w:pStyle w:val="Title"/>
        <w:jc w:val="left"/>
        <w:rPr>
          <w:rFonts w:asciiTheme="minorHAnsi" w:hAnsiTheme="minorHAnsi" w:cstheme="minorHAnsi"/>
          <w:b/>
          <w:noProof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t>Matthew Gibson</w:t>
      </w:r>
    </w:p>
    <w:p w14:paraId="3A4A8F71" w14:textId="67C8FCA4" w:rsidR="0033327C" w:rsidRPr="00FB302E" w:rsidRDefault="00FB302E" w:rsidP="443B855D">
      <w:pPr>
        <w:pBdr>
          <w:bottom w:val="single" w:sz="4" w:space="1" w:color="auto"/>
        </w:pBdr>
        <w:rPr>
          <w:rFonts w:asciiTheme="minorHAnsi" w:hAnsiTheme="minorHAnsi" w:cstheme="minorBidi"/>
          <w:sz w:val="22"/>
          <w:szCs w:val="22"/>
        </w:rPr>
      </w:pPr>
      <w:r w:rsidRPr="443B855D">
        <w:rPr>
          <w:rFonts w:asciiTheme="minorHAnsi" w:hAnsiTheme="minorHAnsi" w:cstheme="minorBidi"/>
          <w:sz w:val="22"/>
          <w:szCs w:val="22"/>
        </w:rPr>
        <w:t>(</w:t>
      </w:r>
      <w:r w:rsidR="00337948">
        <w:rPr>
          <w:rFonts w:asciiTheme="minorHAnsi" w:hAnsiTheme="minorHAnsi" w:cstheme="minorBidi"/>
          <w:sz w:val="22"/>
          <w:szCs w:val="22"/>
        </w:rPr>
        <w:t>540</w:t>
      </w:r>
      <w:r w:rsidRPr="443B855D">
        <w:rPr>
          <w:rFonts w:asciiTheme="minorHAnsi" w:hAnsiTheme="minorHAnsi" w:cstheme="minorBidi"/>
          <w:sz w:val="22"/>
          <w:szCs w:val="22"/>
        </w:rPr>
        <w:t xml:space="preserve">) </w:t>
      </w:r>
      <w:r w:rsidR="00337948">
        <w:rPr>
          <w:rFonts w:asciiTheme="minorHAnsi" w:hAnsiTheme="minorHAnsi" w:cstheme="minorBidi"/>
          <w:sz w:val="22"/>
          <w:szCs w:val="22"/>
        </w:rPr>
        <w:t>641</w:t>
      </w:r>
      <w:r w:rsidRPr="443B855D">
        <w:rPr>
          <w:rFonts w:asciiTheme="minorHAnsi" w:hAnsiTheme="minorHAnsi" w:cstheme="minorBidi"/>
          <w:sz w:val="22"/>
          <w:szCs w:val="22"/>
        </w:rPr>
        <w:t>-</w:t>
      </w:r>
      <w:r w:rsidR="00337948">
        <w:rPr>
          <w:rFonts w:asciiTheme="minorHAnsi" w:hAnsiTheme="minorHAnsi" w:cstheme="minorBidi"/>
          <w:sz w:val="22"/>
          <w:szCs w:val="22"/>
        </w:rPr>
        <w:t>4804</w:t>
      </w:r>
      <w:r w:rsidRPr="443B855D">
        <w:rPr>
          <w:rFonts w:asciiTheme="minorHAnsi" w:hAnsiTheme="minorHAnsi" w:cstheme="minorBidi"/>
          <w:sz w:val="22"/>
          <w:szCs w:val="22"/>
        </w:rPr>
        <w:t xml:space="preserve"> </w:t>
      </w:r>
      <w:bookmarkStart w:id="0" w:name="_Hlk504075618"/>
      <w:r w:rsidRPr="443B855D">
        <w:rPr>
          <w:rFonts w:asciiTheme="minorHAnsi" w:hAnsiTheme="minorHAnsi" w:cstheme="minorBidi"/>
          <w:sz w:val="22"/>
          <w:szCs w:val="22"/>
        </w:rPr>
        <w:t>|</w:t>
      </w:r>
      <w:bookmarkEnd w:id="0"/>
      <w:r w:rsidRPr="443B855D">
        <w:rPr>
          <w:rFonts w:asciiTheme="minorHAnsi" w:hAnsiTheme="minorHAnsi" w:cstheme="minorBidi"/>
          <w:sz w:val="22"/>
          <w:szCs w:val="22"/>
        </w:rPr>
        <w:t xml:space="preserve"> </w:t>
      </w:r>
      <w:hyperlink r:id="rId9" w:history="1">
        <w:r w:rsidR="00337948" w:rsidRPr="000D7F2C">
          <w:rPr>
            <w:rStyle w:val="Hyperlink"/>
            <w:rFonts w:asciiTheme="minorHAnsi" w:hAnsiTheme="minorHAnsi" w:cstheme="minorBidi"/>
            <w:sz w:val="22"/>
            <w:szCs w:val="22"/>
          </w:rPr>
          <w:t>matthew.jgibson43@gmail.com</w:t>
        </w:r>
      </w:hyperlink>
      <w:r w:rsidRPr="443B855D">
        <w:rPr>
          <w:rFonts w:asciiTheme="minorHAnsi" w:hAnsiTheme="minorHAnsi" w:cstheme="minorBidi"/>
          <w:sz w:val="22"/>
          <w:szCs w:val="22"/>
        </w:rPr>
        <w:t xml:space="preserve"> | </w:t>
      </w:r>
      <w:r w:rsidR="00337948">
        <w:rPr>
          <w:rFonts w:asciiTheme="minorHAnsi" w:hAnsiTheme="minorHAnsi" w:cstheme="minorBidi"/>
          <w:sz w:val="22"/>
          <w:szCs w:val="22"/>
        </w:rPr>
        <w:t>Christiansburg</w:t>
      </w:r>
      <w:r w:rsidRPr="443B855D">
        <w:rPr>
          <w:rFonts w:asciiTheme="minorHAnsi" w:hAnsiTheme="minorHAnsi" w:cstheme="minorBidi"/>
          <w:sz w:val="22"/>
          <w:szCs w:val="22"/>
        </w:rPr>
        <w:t xml:space="preserve">, </w:t>
      </w:r>
      <w:r w:rsidR="00337948">
        <w:rPr>
          <w:rFonts w:asciiTheme="minorHAnsi" w:hAnsiTheme="minorHAnsi" w:cstheme="minorBidi"/>
          <w:sz w:val="22"/>
          <w:szCs w:val="22"/>
        </w:rPr>
        <w:t>VA</w:t>
      </w:r>
      <w:r w:rsidRPr="443B855D">
        <w:rPr>
          <w:rFonts w:asciiTheme="minorHAnsi" w:hAnsiTheme="minorHAnsi" w:cstheme="minorBidi"/>
          <w:sz w:val="22"/>
          <w:szCs w:val="22"/>
        </w:rPr>
        <w:t xml:space="preserve"> | </w:t>
      </w:r>
      <w:hyperlink r:id="rId10" w:history="1">
        <w:r w:rsidR="00E722BF" w:rsidRPr="0025676A">
          <w:rPr>
            <w:rStyle w:val="Hyperlink"/>
            <w:rFonts w:asciiTheme="minorHAnsi" w:hAnsiTheme="minorHAnsi" w:cstheme="minorBidi"/>
            <w:sz w:val="22"/>
            <w:szCs w:val="22"/>
          </w:rPr>
          <w:t>https://www.linkedin.com/in/matthew-gibson43/</w:t>
        </w:r>
      </w:hyperlink>
    </w:p>
    <w:p w14:paraId="0A37501D" w14:textId="77777777" w:rsidR="004F3A84" w:rsidRPr="00484A65" w:rsidRDefault="004F3A84">
      <w:pPr>
        <w:rPr>
          <w:rFonts w:asciiTheme="minorHAnsi" w:hAnsiTheme="minorHAnsi" w:cstheme="minorHAnsi"/>
        </w:rPr>
      </w:pPr>
    </w:p>
    <w:p w14:paraId="447487D7" w14:textId="77777777" w:rsidR="00161474" w:rsidRPr="00FB302E" w:rsidRDefault="00BD2DA9" w:rsidP="00161474">
      <w:pPr>
        <w:pStyle w:val="Heading5"/>
        <w:rPr>
          <w:rFonts w:asciiTheme="minorHAnsi" w:hAnsiTheme="minorHAnsi" w:cstheme="minorHAnsi"/>
          <w:b w:val="0"/>
          <w:sz w:val="20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PROFESSIONAL PROFILE</w:t>
      </w:r>
      <w:r w:rsidR="002A6774" w:rsidRPr="00484A6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2E18B76" w14:textId="3E94FD61" w:rsidR="00993115" w:rsidRPr="00484A65" w:rsidRDefault="00993115" w:rsidP="00333E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484A65">
        <w:rPr>
          <w:rFonts w:asciiTheme="minorHAnsi" w:eastAsiaTheme="minorHAnsi" w:hAnsiTheme="minorHAnsi" w:cstheme="minorHAnsi"/>
          <w:sz w:val="22"/>
          <w:szCs w:val="22"/>
        </w:rPr>
        <w:t xml:space="preserve">Dedicated </w:t>
      </w:r>
      <w:r w:rsidR="00E722BF">
        <w:rPr>
          <w:rFonts w:asciiTheme="minorHAnsi" w:eastAsiaTheme="minorHAnsi" w:hAnsiTheme="minorHAnsi" w:cstheme="minorHAnsi"/>
          <w:sz w:val="22"/>
          <w:szCs w:val="22"/>
        </w:rPr>
        <w:t>Computer Science</w:t>
      </w:r>
      <w:r w:rsidR="004A4C88" w:rsidRPr="00484A6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E722BF">
        <w:rPr>
          <w:rFonts w:asciiTheme="minorHAnsi" w:eastAsiaTheme="minorHAnsi" w:hAnsiTheme="minorHAnsi" w:cstheme="minorHAnsi"/>
          <w:sz w:val="22"/>
          <w:szCs w:val="22"/>
        </w:rPr>
        <w:t>Major</w:t>
      </w:r>
      <w:r w:rsidR="00CE6F77" w:rsidRPr="00484A65">
        <w:rPr>
          <w:rFonts w:asciiTheme="minorHAnsi" w:eastAsiaTheme="minorHAnsi" w:hAnsiTheme="minorHAnsi" w:cstheme="minorHAnsi"/>
          <w:sz w:val="22"/>
          <w:szCs w:val="22"/>
        </w:rPr>
        <w:t xml:space="preserve"> with </w:t>
      </w:r>
      <w:r w:rsidR="00E722BF">
        <w:rPr>
          <w:rFonts w:asciiTheme="minorHAnsi" w:eastAsiaTheme="minorHAnsi" w:hAnsiTheme="minorHAnsi" w:cstheme="minorHAnsi"/>
          <w:sz w:val="22"/>
          <w:szCs w:val="22"/>
        </w:rPr>
        <w:t>excellent analytical skills</w:t>
      </w:r>
      <w:r w:rsidRPr="00484A65">
        <w:rPr>
          <w:rFonts w:asciiTheme="minorHAnsi" w:eastAsiaTheme="minorHAnsi" w:hAnsiTheme="minorHAnsi" w:cstheme="minorHAnsi"/>
          <w:sz w:val="22"/>
          <w:szCs w:val="22"/>
        </w:rPr>
        <w:t xml:space="preserve"> and information </w:t>
      </w:r>
      <w:r w:rsidR="00E722BF">
        <w:rPr>
          <w:rFonts w:asciiTheme="minorHAnsi" w:eastAsiaTheme="minorHAnsi" w:hAnsiTheme="minorHAnsi" w:cstheme="minorHAnsi"/>
          <w:sz w:val="22"/>
          <w:szCs w:val="22"/>
        </w:rPr>
        <w:t>technology</w:t>
      </w:r>
      <w:r w:rsidRPr="00484A65">
        <w:rPr>
          <w:rFonts w:asciiTheme="minorHAnsi" w:eastAsiaTheme="minorHAnsi" w:hAnsiTheme="minorHAnsi" w:cstheme="minorHAnsi"/>
          <w:sz w:val="22"/>
          <w:szCs w:val="22"/>
        </w:rPr>
        <w:t xml:space="preserve"> experience. </w:t>
      </w:r>
      <w:r w:rsidR="00AA790E" w:rsidRPr="00484A65">
        <w:rPr>
          <w:rFonts w:asciiTheme="minorHAnsi" w:eastAsiaTheme="minorHAnsi" w:hAnsiTheme="minorHAnsi" w:cstheme="minorHAnsi"/>
          <w:sz w:val="22"/>
          <w:szCs w:val="22"/>
        </w:rPr>
        <w:t xml:space="preserve">Proactive in </w:t>
      </w:r>
      <w:r w:rsidR="00E722BF">
        <w:rPr>
          <w:rFonts w:asciiTheme="minorHAnsi" w:eastAsiaTheme="minorHAnsi" w:hAnsiTheme="minorHAnsi" w:cstheme="minorHAnsi"/>
          <w:sz w:val="22"/>
          <w:szCs w:val="22"/>
        </w:rPr>
        <w:t>learning and implementing modern solutions</w:t>
      </w:r>
      <w:r w:rsidR="006068AA" w:rsidRPr="00484A65">
        <w:rPr>
          <w:rFonts w:asciiTheme="minorHAnsi" w:eastAsiaTheme="minorHAnsi" w:hAnsiTheme="minorHAnsi" w:cstheme="minorHAnsi"/>
          <w:sz w:val="22"/>
          <w:szCs w:val="22"/>
        </w:rPr>
        <w:t xml:space="preserve"> and a</w:t>
      </w:r>
      <w:r w:rsidRPr="00484A65">
        <w:rPr>
          <w:rFonts w:asciiTheme="minorHAnsi" w:eastAsiaTheme="minorHAnsi" w:hAnsiTheme="minorHAnsi" w:cstheme="minorHAnsi"/>
          <w:sz w:val="22"/>
          <w:szCs w:val="22"/>
        </w:rPr>
        <w:t>dept at</w:t>
      </w:r>
      <w:r w:rsidR="006068AA" w:rsidRPr="00484A6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653BF" w:rsidRPr="00484A65">
        <w:rPr>
          <w:rFonts w:asciiTheme="minorHAnsi" w:eastAsiaTheme="minorHAnsi" w:hAnsiTheme="minorHAnsi" w:cstheme="minorHAnsi"/>
          <w:sz w:val="22"/>
          <w:szCs w:val="22"/>
        </w:rPr>
        <w:t xml:space="preserve">troubleshooting </w:t>
      </w:r>
      <w:r w:rsidR="006068AA" w:rsidRPr="00484A65">
        <w:rPr>
          <w:rFonts w:asciiTheme="minorHAnsi" w:eastAsiaTheme="minorHAnsi" w:hAnsiTheme="minorHAnsi" w:cstheme="minorHAnsi"/>
          <w:sz w:val="22"/>
          <w:szCs w:val="22"/>
        </w:rPr>
        <w:t>technical issues</w:t>
      </w:r>
      <w:r w:rsidR="00261299" w:rsidRPr="00484A6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653BF" w:rsidRPr="00484A65">
        <w:rPr>
          <w:rFonts w:asciiTheme="minorHAnsi" w:eastAsiaTheme="minorHAnsi" w:hAnsiTheme="minorHAnsi" w:cstheme="minorHAnsi"/>
          <w:sz w:val="22"/>
          <w:szCs w:val="22"/>
        </w:rPr>
        <w:t>resulting in quick</w:t>
      </w:r>
      <w:r w:rsidR="00261299" w:rsidRPr="00484A65">
        <w:rPr>
          <w:rFonts w:asciiTheme="minorHAnsi" w:eastAsiaTheme="minorHAnsi" w:hAnsiTheme="minorHAnsi" w:cstheme="minorHAnsi"/>
          <w:sz w:val="22"/>
          <w:szCs w:val="22"/>
        </w:rPr>
        <w:t xml:space="preserve"> resolutions</w:t>
      </w:r>
      <w:r w:rsidRPr="00484A65">
        <w:rPr>
          <w:rFonts w:asciiTheme="minorHAnsi" w:eastAsiaTheme="minorHAnsi" w:hAnsiTheme="minorHAnsi" w:cstheme="minorHAnsi"/>
          <w:sz w:val="22"/>
          <w:szCs w:val="22"/>
        </w:rPr>
        <w:t>.</w:t>
      </w:r>
      <w:r w:rsidR="00333ED8" w:rsidRPr="00484A65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5DAB6C7B" w14:textId="77777777" w:rsidR="00993115" w:rsidRPr="00484A65" w:rsidRDefault="00993115" w:rsidP="009931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7F99C869" w14:textId="0B110080" w:rsidR="00993115" w:rsidRPr="00484A65" w:rsidRDefault="00A07CCA" w:rsidP="00261299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u w:val="single"/>
        </w:rPr>
        <w:t>IT</w:t>
      </w:r>
      <w:r w:rsidR="00C535C9" w:rsidRPr="00484A65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COMPETENCIES </w:t>
      </w:r>
    </w:p>
    <w:p w14:paraId="5E4EC2DD" w14:textId="4119E93C" w:rsidR="00993115" w:rsidRPr="00484A65" w:rsidRDefault="00AD17A4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ystems</w:t>
      </w:r>
      <w:r w:rsidR="00993115" w:rsidRPr="00484A65">
        <w:rPr>
          <w:rFonts w:asciiTheme="minorHAnsi" w:hAnsiTheme="minorHAnsi" w:cstheme="minorHAnsi"/>
          <w:b/>
          <w:sz w:val="22"/>
          <w:szCs w:val="22"/>
        </w:rPr>
        <w:t>:</w:t>
      </w:r>
      <w:r w:rsidR="00993115" w:rsidRPr="00484A6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Windows, Windows Server, Mac OS, Linux</w:t>
      </w:r>
    </w:p>
    <w:p w14:paraId="1E2B0141" w14:textId="1CE66101" w:rsidR="00993115" w:rsidRDefault="00275EE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ftware</w:t>
      </w:r>
      <w:r w:rsidR="00993115" w:rsidRPr="00484A65">
        <w:rPr>
          <w:rFonts w:asciiTheme="minorHAnsi" w:hAnsiTheme="minorHAnsi" w:cstheme="minorHAnsi"/>
          <w:b/>
          <w:sz w:val="22"/>
          <w:szCs w:val="22"/>
        </w:rPr>
        <w:t>:</w:t>
      </w:r>
      <w:r w:rsidR="00993115" w:rsidRPr="00484A6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ctive Directory, SolarWinds, ServiceNow</w:t>
      </w:r>
    </w:p>
    <w:p w14:paraId="1543DEF5" w14:textId="023C1590" w:rsidR="00AD17A4" w:rsidRPr="00AD17A4" w:rsidRDefault="00AD17A4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anguages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ava, SQL, HTML, CSS, JavaScript, Powershell</w:t>
      </w:r>
    </w:p>
    <w:p w14:paraId="6A05A809" w14:textId="46660C70" w:rsidR="007A0A6A" w:rsidRPr="001A49C4" w:rsidRDefault="001A49C4" w:rsidP="000137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</w:rPr>
      </w:pPr>
      <w:r w:rsidRPr="00AB28EE">
        <w:rPr>
          <w:rFonts w:asciiTheme="minorHAnsi" w:eastAsiaTheme="minorHAnsi" w:hAnsiTheme="minorHAnsi" w:cstheme="minorHAnsi"/>
          <w:b/>
          <w:sz w:val="22"/>
          <w:szCs w:val="22"/>
        </w:rPr>
        <w:t>Certifications</w:t>
      </w:r>
      <w:r>
        <w:rPr>
          <w:rFonts w:asciiTheme="minorHAnsi" w:eastAsiaTheme="minorHAnsi" w:hAnsiTheme="minorHAnsi" w:cstheme="minorHAnsi"/>
          <w:b/>
        </w:rPr>
        <w:t xml:space="preserve">: </w:t>
      </w:r>
      <w:r>
        <w:rPr>
          <w:rFonts w:asciiTheme="minorHAnsi" w:eastAsiaTheme="minorHAnsi" w:hAnsiTheme="minorHAnsi" w:cstheme="minorHAnsi"/>
          <w:b/>
        </w:rPr>
        <w:tab/>
      </w:r>
      <w:r>
        <w:rPr>
          <w:rFonts w:asciiTheme="minorHAnsi" w:eastAsiaTheme="minorHAnsi" w:hAnsiTheme="minorHAnsi" w:cstheme="minorHAnsi"/>
          <w:bCs/>
        </w:rPr>
        <w:t>CompTIA Security +</w:t>
      </w:r>
      <w:r w:rsidR="00A07CCA">
        <w:rPr>
          <w:rFonts w:asciiTheme="minorHAnsi" w:eastAsiaTheme="minorHAnsi" w:hAnsiTheme="minorHAnsi" w:cstheme="minorHAnsi"/>
          <w:bCs/>
        </w:rPr>
        <w:t>, CompTIA Network +, CompTIA A+</w:t>
      </w:r>
      <w:r w:rsidR="00C66E6E">
        <w:rPr>
          <w:rFonts w:asciiTheme="minorHAnsi" w:eastAsiaTheme="minorHAnsi" w:hAnsiTheme="minorHAnsi" w:cstheme="minorHAnsi"/>
          <w:bCs/>
        </w:rPr>
        <w:t>, Google Cyber Security Professional</w:t>
      </w:r>
    </w:p>
    <w:p w14:paraId="4EEF656C" w14:textId="77777777" w:rsidR="00337948" w:rsidRPr="000137E8" w:rsidRDefault="00337948" w:rsidP="000137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168A1AEF" w14:textId="77777777" w:rsidR="00C40103" w:rsidRPr="00484A65" w:rsidRDefault="00C40103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>PROFESSIONAL EXPERIENCE</w:t>
      </w:r>
    </w:p>
    <w:p w14:paraId="20D57E3A" w14:textId="3E2B12DA" w:rsidR="00A62F41" w:rsidRPr="00484A65" w:rsidRDefault="003B645F" w:rsidP="4D23150C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Technical Analyst</w:t>
      </w:r>
      <w:r w:rsidR="000137E8"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</w:rPr>
        <w:t>–</w:t>
      </w:r>
      <w:r w:rsidR="000137E8"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>HCA Healthcare</w:t>
      </w:r>
      <w:r w:rsidR="000137E8" w:rsidRPr="4D23150C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0137E8" w:rsidRPr="4D23150C">
        <w:rPr>
          <w:rFonts w:asciiTheme="minorHAnsi" w:hAnsiTheme="minorHAnsi" w:cstheme="minorBidi"/>
          <w:sz w:val="22"/>
          <w:szCs w:val="22"/>
        </w:rPr>
        <w:t xml:space="preserve">| </w:t>
      </w:r>
      <w:r>
        <w:rPr>
          <w:rFonts w:asciiTheme="minorHAnsi" w:hAnsiTheme="minorHAnsi" w:cstheme="minorBidi"/>
          <w:sz w:val="22"/>
          <w:szCs w:val="22"/>
        </w:rPr>
        <w:t>Blacksburg</w:t>
      </w:r>
      <w:r w:rsidR="000137E8" w:rsidRPr="4D23150C"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 w:cstheme="minorBidi"/>
          <w:sz w:val="22"/>
          <w:szCs w:val="22"/>
        </w:rPr>
        <w:t>VA</w:t>
      </w:r>
      <w:r w:rsidR="32637846" w:rsidRPr="4D23150C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</w:t>
      </w:r>
      <w:r w:rsidR="00426739" w:rsidRPr="4D23150C">
        <w:rPr>
          <w:rFonts w:asciiTheme="minorHAnsi" w:hAnsiTheme="minorHAnsi" w:cstheme="minorBidi"/>
          <w:sz w:val="22"/>
          <w:szCs w:val="22"/>
        </w:rPr>
        <w:t>April 20</w:t>
      </w:r>
      <w:r>
        <w:rPr>
          <w:rFonts w:asciiTheme="minorHAnsi" w:hAnsiTheme="minorHAnsi" w:cstheme="minorBidi"/>
          <w:sz w:val="22"/>
          <w:szCs w:val="22"/>
        </w:rPr>
        <w:t>23</w:t>
      </w:r>
      <w:r w:rsidR="00727043" w:rsidRPr="4D23150C">
        <w:rPr>
          <w:rFonts w:asciiTheme="minorHAnsi" w:hAnsiTheme="minorHAnsi" w:cstheme="minorBidi"/>
          <w:sz w:val="22"/>
          <w:szCs w:val="22"/>
        </w:rPr>
        <w:t xml:space="preserve"> - present</w:t>
      </w:r>
    </w:p>
    <w:p w14:paraId="06325081" w14:textId="28CC0440" w:rsidR="00727043" w:rsidRPr="00484A65" w:rsidRDefault="005D6343" w:rsidP="004F3A8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>Ensure the stable operation of computer hardware, software systems</w:t>
      </w:r>
      <w:r w:rsidR="00A07CCA">
        <w:rPr>
          <w:rFonts w:asciiTheme="minorHAnsi" w:hAnsiTheme="minorHAnsi" w:cstheme="minorHAnsi"/>
          <w:sz w:val="22"/>
          <w:szCs w:val="22"/>
        </w:rPr>
        <w:t>,</w:t>
      </w:r>
      <w:r w:rsidRPr="00484A65">
        <w:rPr>
          <w:rFonts w:asciiTheme="minorHAnsi" w:hAnsiTheme="minorHAnsi" w:cstheme="minorHAnsi"/>
          <w:sz w:val="22"/>
          <w:szCs w:val="22"/>
        </w:rPr>
        <w:t xml:space="preserve"> and network infrastructure, including routers, switches, servers, and VOIP telephony. </w:t>
      </w:r>
      <w:r w:rsidR="00727043" w:rsidRPr="00484A65">
        <w:rPr>
          <w:rFonts w:asciiTheme="minorHAnsi" w:hAnsiTheme="minorHAnsi" w:cstheme="minorHAnsi"/>
          <w:color w:val="000000"/>
          <w:sz w:val="22"/>
          <w:szCs w:val="22"/>
        </w:rPr>
        <w:t>Install, deploy, support</w:t>
      </w:r>
      <w:r w:rsidR="00A07CC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27043" w:rsidRPr="00484A65">
        <w:rPr>
          <w:rFonts w:asciiTheme="minorHAnsi" w:hAnsiTheme="minorHAnsi" w:cstheme="minorHAnsi"/>
          <w:color w:val="000000"/>
          <w:sz w:val="22"/>
          <w:szCs w:val="22"/>
        </w:rPr>
        <w:t xml:space="preserve"> and maintain all </w:t>
      </w:r>
      <w:r w:rsidR="00A07CCA">
        <w:rPr>
          <w:rFonts w:asciiTheme="minorHAnsi" w:hAnsiTheme="minorHAnsi" w:cstheme="minorHAnsi"/>
          <w:color w:val="000000"/>
          <w:sz w:val="22"/>
          <w:szCs w:val="22"/>
        </w:rPr>
        <w:t>IT</w:t>
      </w:r>
      <w:r w:rsidR="00727043" w:rsidRPr="00484A65">
        <w:rPr>
          <w:rFonts w:asciiTheme="minorHAnsi" w:hAnsiTheme="minorHAnsi" w:cstheme="minorHAnsi"/>
          <w:color w:val="000000"/>
          <w:sz w:val="22"/>
          <w:szCs w:val="22"/>
        </w:rPr>
        <w:t xml:space="preserve"> infrastructure and virtual application environments.</w:t>
      </w:r>
    </w:p>
    <w:p w14:paraId="7A508AAB" w14:textId="72863B32" w:rsidR="00A07CCA" w:rsidRDefault="00A07CCA" w:rsidP="00A07CCA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84A65">
        <w:rPr>
          <w:rFonts w:asciiTheme="minorHAnsi" w:hAnsiTheme="minorHAnsi" w:cstheme="minorHAnsi"/>
          <w:color w:val="000000"/>
          <w:sz w:val="22"/>
          <w:szCs w:val="22"/>
        </w:rPr>
        <w:t>Monitor all systems and traffic to ensure maximum availability, performance, and response rates.</w:t>
      </w:r>
    </w:p>
    <w:p w14:paraId="7EE4C804" w14:textId="7C60D302" w:rsidR="00A07CCA" w:rsidRPr="00484A65" w:rsidRDefault="00A07CCA" w:rsidP="00A07CCA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ork with Project Managers to plan, document, and deliver projects effectively in a timely </w:t>
      </w:r>
      <w:r w:rsidR="007F3CD4">
        <w:rPr>
          <w:rFonts w:asciiTheme="minorHAnsi" w:hAnsiTheme="minorHAnsi" w:cstheme="minorHAnsi"/>
          <w:color w:val="000000"/>
          <w:sz w:val="22"/>
          <w:szCs w:val="22"/>
        </w:rPr>
        <w:t>manner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BFB6AE" w14:textId="5FCDF795" w:rsidR="00A07CCA" w:rsidRPr="007F3CD4" w:rsidRDefault="00A07CCA" w:rsidP="007F3CD4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84A65">
        <w:rPr>
          <w:rFonts w:asciiTheme="minorHAnsi" w:hAnsiTheme="minorHAnsi" w:cstheme="minorHAnsi"/>
          <w:color w:val="000000"/>
          <w:sz w:val="22"/>
          <w:szCs w:val="22"/>
        </w:rPr>
        <w:t>Diagnose and provide root cause analysis for deliverability issues, application, hardware, network, and O/S issues.</w:t>
      </w:r>
    </w:p>
    <w:p w14:paraId="7FCFF864" w14:textId="4B2D64E9" w:rsidR="00A07CCA" w:rsidRPr="00484A65" w:rsidRDefault="00A07CCA" w:rsidP="00A07CCA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84A65">
        <w:rPr>
          <w:rFonts w:asciiTheme="minorHAnsi" w:hAnsiTheme="minorHAnsi" w:cstheme="minorHAnsi"/>
          <w:color w:val="000000"/>
          <w:sz w:val="22"/>
          <w:szCs w:val="22"/>
        </w:rPr>
        <w:t>Coordinate the design, implementation, operation, and maintenance of email system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84A65">
        <w:rPr>
          <w:rFonts w:asciiTheme="minorHAnsi" w:hAnsiTheme="minorHAnsi" w:cstheme="minorHAnsi"/>
          <w:color w:val="000000"/>
          <w:sz w:val="22"/>
          <w:szCs w:val="22"/>
        </w:rPr>
        <w:t xml:space="preserve"> and network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84A6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58BD462" w14:textId="77777777" w:rsidR="00A07CCA" w:rsidRDefault="00A07CCA" w:rsidP="00A07CCA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84A65">
        <w:rPr>
          <w:rFonts w:asciiTheme="minorHAnsi" w:hAnsiTheme="minorHAnsi" w:cstheme="minorHAnsi"/>
          <w:color w:val="000000"/>
          <w:sz w:val="22"/>
          <w:szCs w:val="22"/>
        </w:rPr>
        <w:t>Create and maintain high-quality documentation of all relevant specifications, systems, and procedures.</w:t>
      </w:r>
    </w:p>
    <w:p w14:paraId="7FBEF70E" w14:textId="77777777" w:rsidR="00A07CCA" w:rsidRPr="00484A65" w:rsidRDefault="00A07CCA" w:rsidP="00A07CCA">
      <w:pPr>
        <w:ind w:left="360"/>
        <w:rPr>
          <w:rFonts w:asciiTheme="minorHAnsi" w:hAnsiTheme="minorHAnsi" w:cstheme="minorHAnsi"/>
          <w:b/>
        </w:rPr>
      </w:pPr>
    </w:p>
    <w:p w14:paraId="25FFA43C" w14:textId="09F82A2C" w:rsidR="00993115" w:rsidRPr="00484A65" w:rsidRDefault="00E722BF" w:rsidP="4D23150C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Validation Technician</w:t>
      </w:r>
      <w:r w:rsidR="000137E8"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</w:rPr>
        <w:t>–</w:t>
      </w:r>
      <w:r w:rsidR="000137E8"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>FoxGuard Solutions</w:t>
      </w:r>
      <w:r w:rsidR="000137E8"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| </w:t>
      </w:r>
      <w:r>
        <w:rPr>
          <w:rFonts w:asciiTheme="minorHAnsi" w:hAnsiTheme="minorHAnsi" w:cstheme="minorBidi"/>
          <w:sz w:val="22"/>
          <w:szCs w:val="22"/>
        </w:rPr>
        <w:t>Christiansburg</w:t>
      </w:r>
      <w:r w:rsidR="000137E8" w:rsidRPr="4D23150C"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 w:cstheme="minorBidi"/>
          <w:sz w:val="22"/>
          <w:szCs w:val="22"/>
        </w:rPr>
        <w:t>VA</w:t>
      </w:r>
      <w:r w:rsidR="4279B40D" w:rsidRPr="4D23150C">
        <w:rPr>
          <w:rFonts w:asciiTheme="minorHAnsi" w:hAnsiTheme="minorHAnsi" w:cstheme="minorBidi"/>
          <w:sz w:val="22"/>
          <w:szCs w:val="22"/>
        </w:rPr>
        <w:t xml:space="preserve">                                                    </w:t>
      </w:r>
      <w:r>
        <w:rPr>
          <w:rFonts w:asciiTheme="minorHAnsi" w:hAnsiTheme="minorHAnsi" w:cstheme="minorBidi"/>
          <w:sz w:val="22"/>
          <w:szCs w:val="22"/>
        </w:rPr>
        <w:t>April</w:t>
      </w:r>
      <w:r w:rsidR="000C177D" w:rsidRPr="4D23150C">
        <w:rPr>
          <w:rFonts w:asciiTheme="minorHAnsi" w:hAnsiTheme="minorHAnsi" w:cstheme="minorBidi"/>
          <w:sz w:val="22"/>
          <w:szCs w:val="22"/>
        </w:rPr>
        <w:t xml:space="preserve"> 20</w:t>
      </w:r>
      <w:r>
        <w:rPr>
          <w:rFonts w:asciiTheme="minorHAnsi" w:hAnsiTheme="minorHAnsi" w:cstheme="minorBidi"/>
          <w:sz w:val="22"/>
          <w:szCs w:val="22"/>
        </w:rPr>
        <w:t>21</w:t>
      </w:r>
      <w:r w:rsidR="000C177D" w:rsidRPr="4D23150C">
        <w:rPr>
          <w:rFonts w:asciiTheme="minorHAnsi" w:hAnsiTheme="minorHAnsi" w:cstheme="minorBidi"/>
          <w:sz w:val="22"/>
          <w:szCs w:val="22"/>
        </w:rPr>
        <w:t xml:space="preserve"> </w:t>
      </w:r>
      <w:r w:rsidR="00727043" w:rsidRPr="4D23150C">
        <w:rPr>
          <w:rFonts w:asciiTheme="minorHAnsi" w:hAnsiTheme="minorHAnsi" w:cstheme="minorBidi"/>
          <w:sz w:val="22"/>
          <w:szCs w:val="22"/>
        </w:rPr>
        <w:t>–</w:t>
      </w:r>
      <w:r w:rsidR="000C177D" w:rsidRPr="4D23150C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February</w:t>
      </w:r>
      <w:r w:rsidR="00727043" w:rsidRPr="4D23150C">
        <w:rPr>
          <w:rFonts w:asciiTheme="minorHAnsi" w:hAnsiTheme="minorHAnsi" w:cstheme="minorBidi"/>
          <w:sz w:val="22"/>
          <w:szCs w:val="22"/>
        </w:rPr>
        <w:t xml:space="preserve"> 20</w:t>
      </w:r>
      <w:r>
        <w:rPr>
          <w:rFonts w:asciiTheme="minorHAnsi" w:hAnsiTheme="minorHAnsi" w:cstheme="minorBidi"/>
          <w:sz w:val="22"/>
          <w:szCs w:val="22"/>
        </w:rPr>
        <w:t>22</w:t>
      </w:r>
    </w:p>
    <w:p w14:paraId="474B46B5" w14:textId="207B7DC7" w:rsidR="00993115" w:rsidRPr="00484A65" w:rsidRDefault="00E722BF" w:rsidP="0099311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d air-gapped domains of virtual machines, patching devices</w:t>
      </w:r>
      <w:r w:rsidR="00891F3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1F3B">
        <w:rPr>
          <w:rFonts w:asciiTheme="minorHAnsi" w:hAnsiTheme="minorHAnsi" w:cstheme="minorHAnsi"/>
          <w:sz w:val="22"/>
          <w:szCs w:val="22"/>
        </w:rPr>
        <w:t>and validating application functionality</w:t>
      </w:r>
      <w:r w:rsidR="007A0A6A" w:rsidRPr="00484A65">
        <w:rPr>
          <w:rFonts w:asciiTheme="minorHAnsi" w:hAnsiTheme="minorHAnsi" w:cstheme="minorHAnsi"/>
          <w:sz w:val="22"/>
          <w:szCs w:val="22"/>
        </w:rPr>
        <w:t>.</w:t>
      </w:r>
    </w:p>
    <w:p w14:paraId="3831CD49" w14:textId="6EC8EC3B" w:rsidR="00993115" w:rsidRPr="00484A65" w:rsidRDefault="00993115" w:rsidP="006B601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>Perform</w:t>
      </w:r>
      <w:r w:rsidR="00727043" w:rsidRPr="00484A65">
        <w:rPr>
          <w:rFonts w:asciiTheme="minorHAnsi" w:hAnsiTheme="minorHAnsi" w:cstheme="minorHAnsi"/>
          <w:sz w:val="22"/>
          <w:szCs w:val="22"/>
        </w:rPr>
        <w:t>ed</w:t>
      </w:r>
      <w:r w:rsidRPr="00484A65">
        <w:rPr>
          <w:rFonts w:asciiTheme="minorHAnsi" w:hAnsiTheme="minorHAnsi" w:cstheme="minorHAnsi"/>
          <w:sz w:val="22"/>
          <w:szCs w:val="22"/>
        </w:rPr>
        <w:t xml:space="preserve"> duties as a member of the</w:t>
      </w:r>
      <w:r w:rsidR="00891F3B">
        <w:rPr>
          <w:rFonts w:asciiTheme="minorHAnsi" w:hAnsiTheme="minorHAnsi" w:cstheme="minorHAnsi"/>
          <w:sz w:val="22"/>
          <w:szCs w:val="22"/>
        </w:rPr>
        <w:t xml:space="preserve"> validation team</w:t>
      </w:r>
      <w:r w:rsidRPr="00484A65">
        <w:rPr>
          <w:rFonts w:asciiTheme="minorHAnsi" w:hAnsiTheme="minorHAnsi" w:cstheme="minorHAnsi"/>
          <w:sz w:val="22"/>
          <w:szCs w:val="22"/>
        </w:rPr>
        <w:t>.</w:t>
      </w:r>
    </w:p>
    <w:p w14:paraId="4E0C3D12" w14:textId="5585220D" w:rsidR="00993115" w:rsidRPr="00484A65" w:rsidRDefault="00891F3B" w:rsidP="006B601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ed all findings during and after validation</w:t>
      </w:r>
      <w:r w:rsidR="00993115" w:rsidRPr="00484A65">
        <w:rPr>
          <w:rFonts w:asciiTheme="minorHAnsi" w:hAnsiTheme="minorHAnsi" w:cstheme="minorHAnsi"/>
          <w:sz w:val="22"/>
          <w:szCs w:val="22"/>
        </w:rPr>
        <w:t>.</w:t>
      </w:r>
    </w:p>
    <w:p w14:paraId="1A6F3712" w14:textId="7B379276" w:rsidR="00993115" w:rsidRPr="00484A65" w:rsidRDefault="00993115" w:rsidP="006B601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>Deploy</w:t>
      </w:r>
      <w:r w:rsidR="00727043" w:rsidRPr="00484A65">
        <w:rPr>
          <w:rFonts w:asciiTheme="minorHAnsi" w:hAnsiTheme="minorHAnsi" w:cstheme="minorHAnsi"/>
          <w:sz w:val="22"/>
          <w:szCs w:val="22"/>
        </w:rPr>
        <w:t>ed</w:t>
      </w:r>
      <w:r w:rsidRPr="00484A65">
        <w:rPr>
          <w:rFonts w:asciiTheme="minorHAnsi" w:hAnsiTheme="minorHAnsi" w:cstheme="minorHAnsi"/>
          <w:sz w:val="22"/>
          <w:szCs w:val="22"/>
        </w:rPr>
        <w:t xml:space="preserve"> and support</w:t>
      </w:r>
      <w:r w:rsidR="00727043" w:rsidRPr="00484A65">
        <w:rPr>
          <w:rFonts w:asciiTheme="minorHAnsi" w:hAnsiTheme="minorHAnsi" w:cstheme="minorHAnsi"/>
          <w:sz w:val="22"/>
          <w:szCs w:val="22"/>
        </w:rPr>
        <w:t>ed</w:t>
      </w:r>
      <w:r w:rsidRPr="00484A65">
        <w:rPr>
          <w:rFonts w:asciiTheme="minorHAnsi" w:hAnsiTheme="minorHAnsi" w:cstheme="minorHAnsi"/>
          <w:sz w:val="22"/>
          <w:szCs w:val="22"/>
        </w:rPr>
        <w:t xml:space="preserve"> Symantec Client Security solutions.</w:t>
      </w:r>
    </w:p>
    <w:p w14:paraId="60B7EB6B" w14:textId="3BE99272" w:rsidR="00727043" w:rsidRPr="00484A65" w:rsidRDefault="00891F3B" w:rsidP="006B601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t domains of virtual machines as test cases to represent field devices.</w:t>
      </w:r>
    </w:p>
    <w:p w14:paraId="41C8F396" w14:textId="77777777" w:rsidR="00C40103" w:rsidRPr="00484A65" w:rsidRDefault="00C40103">
      <w:pPr>
        <w:rPr>
          <w:rFonts w:asciiTheme="minorHAnsi" w:hAnsiTheme="minorHAnsi" w:cstheme="minorHAnsi"/>
        </w:rPr>
      </w:pPr>
    </w:p>
    <w:p w14:paraId="07DEE553" w14:textId="77777777" w:rsidR="00993115" w:rsidRPr="00484A65" w:rsidRDefault="00993115" w:rsidP="00993115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EDUCATION</w:t>
      </w:r>
    </w:p>
    <w:p w14:paraId="6AB3D3BE" w14:textId="60C9564E" w:rsidR="00993115" w:rsidRPr="00484A65" w:rsidRDefault="00993115" w:rsidP="4D23150C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</w:rPr>
      </w:pPr>
      <w:r w:rsidRPr="4D23150C">
        <w:rPr>
          <w:rFonts w:asciiTheme="minorHAnsi" w:hAnsiTheme="minorHAnsi" w:cstheme="minorBidi"/>
          <w:b/>
          <w:bCs/>
          <w:sz w:val="22"/>
          <w:szCs w:val="22"/>
        </w:rPr>
        <w:t>Bachelor of Science</w:t>
      </w:r>
      <w:r w:rsidR="00261299"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in</w:t>
      </w:r>
      <w:r w:rsidR="00727043"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3B645F">
        <w:rPr>
          <w:rFonts w:asciiTheme="minorHAnsi" w:hAnsiTheme="minorHAnsi" w:cstheme="minorBidi"/>
          <w:b/>
          <w:bCs/>
          <w:sz w:val="22"/>
          <w:szCs w:val="22"/>
        </w:rPr>
        <w:t>Computer Science</w:t>
      </w:r>
      <w:r w:rsidR="205A9181"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</w:t>
      </w:r>
      <w:r w:rsidR="00EE06FF">
        <w:rPr>
          <w:rFonts w:asciiTheme="minorHAnsi" w:hAnsiTheme="minorHAnsi" w:cstheme="minorBidi"/>
          <w:sz w:val="22"/>
          <w:szCs w:val="22"/>
        </w:rPr>
        <w:t>June</w:t>
      </w:r>
      <w:r w:rsidR="002A6774" w:rsidRPr="4D23150C">
        <w:rPr>
          <w:rFonts w:asciiTheme="minorHAnsi" w:hAnsiTheme="minorHAnsi" w:cstheme="minorBidi"/>
          <w:sz w:val="22"/>
          <w:szCs w:val="22"/>
        </w:rPr>
        <w:t xml:space="preserve"> </w:t>
      </w:r>
      <w:r w:rsidR="003B645F">
        <w:rPr>
          <w:rFonts w:asciiTheme="minorHAnsi" w:hAnsiTheme="minorHAnsi" w:cstheme="minorBidi"/>
          <w:sz w:val="22"/>
          <w:szCs w:val="22"/>
        </w:rPr>
        <w:t>2024</w:t>
      </w:r>
    </w:p>
    <w:p w14:paraId="0459BE6C" w14:textId="6B8AB9FE" w:rsidR="006712AA" w:rsidRPr="00484A65" w:rsidRDefault="00993115" w:rsidP="00993115">
      <w:pPr>
        <w:rPr>
          <w:rFonts w:asciiTheme="minorHAnsi" w:hAnsiTheme="minorHAnsi" w:cstheme="minorHAnsi"/>
          <w:sz w:val="22"/>
          <w:szCs w:val="22"/>
        </w:rPr>
      </w:pPr>
      <w:r w:rsidRPr="000137E8">
        <w:rPr>
          <w:rFonts w:asciiTheme="minorHAnsi" w:hAnsiTheme="minorHAnsi" w:cstheme="minorHAnsi"/>
          <w:i/>
          <w:iCs/>
          <w:sz w:val="22"/>
          <w:szCs w:val="22"/>
        </w:rPr>
        <w:t>Western Governors University</w:t>
      </w:r>
      <w:r w:rsidR="000137E8">
        <w:rPr>
          <w:rFonts w:asciiTheme="minorHAnsi" w:hAnsiTheme="minorHAnsi" w:cstheme="minorHAnsi"/>
          <w:sz w:val="22"/>
          <w:szCs w:val="22"/>
        </w:rPr>
        <w:t xml:space="preserve"> |</w:t>
      </w:r>
      <w:r w:rsidRPr="00484A65">
        <w:rPr>
          <w:rFonts w:asciiTheme="minorHAnsi" w:hAnsiTheme="minorHAnsi" w:cstheme="minorHAnsi"/>
          <w:sz w:val="22"/>
          <w:szCs w:val="22"/>
        </w:rPr>
        <w:t xml:space="preserve"> Salt Lake City, UT</w:t>
      </w:r>
    </w:p>
    <w:p w14:paraId="5E56EC67" w14:textId="3E9FA444" w:rsidR="0067635F" w:rsidRPr="00484A65" w:rsidRDefault="0067635F" w:rsidP="0067635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 xml:space="preserve">Studies focused </w:t>
      </w:r>
      <w:r w:rsidR="00A07CCA">
        <w:rPr>
          <w:rFonts w:asciiTheme="minorHAnsi" w:hAnsiTheme="minorHAnsi" w:cstheme="minorHAnsi"/>
          <w:sz w:val="22"/>
          <w:szCs w:val="22"/>
        </w:rPr>
        <w:t>on</w:t>
      </w:r>
      <w:r w:rsidRPr="00484A65">
        <w:rPr>
          <w:rFonts w:asciiTheme="minorHAnsi" w:hAnsiTheme="minorHAnsi" w:cstheme="minorHAnsi"/>
          <w:sz w:val="22"/>
          <w:szCs w:val="22"/>
        </w:rPr>
        <w:t xml:space="preserve"> </w:t>
      </w:r>
      <w:r w:rsidR="001A49C4">
        <w:rPr>
          <w:rFonts w:asciiTheme="minorHAnsi" w:hAnsiTheme="minorHAnsi" w:cstheme="minorHAnsi"/>
          <w:sz w:val="22"/>
          <w:szCs w:val="22"/>
        </w:rPr>
        <w:t>Software Engineering</w:t>
      </w:r>
      <w:r w:rsidR="00261299" w:rsidRPr="00484A65">
        <w:rPr>
          <w:rFonts w:asciiTheme="minorHAnsi" w:hAnsiTheme="minorHAnsi" w:cstheme="minorHAnsi"/>
          <w:sz w:val="22"/>
          <w:szCs w:val="22"/>
        </w:rPr>
        <w:t>,</w:t>
      </w:r>
      <w:r w:rsidR="00AB28EE">
        <w:rPr>
          <w:rFonts w:asciiTheme="minorHAnsi" w:hAnsiTheme="minorHAnsi" w:cstheme="minorHAnsi"/>
          <w:sz w:val="22"/>
          <w:szCs w:val="22"/>
        </w:rPr>
        <w:t xml:space="preserve"> Relational</w:t>
      </w:r>
      <w:r w:rsidR="00261299" w:rsidRPr="00484A65">
        <w:rPr>
          <w:rFonts w:asciiTheme="minorHAnsi" w:hAnsiTheme="minorHAnsi" w:cstheme="minorHAnsi"/>
          <w:sz w:val="22"/>
          <w:szCs w:val="22"/>
        </w:rPr>
        <w:t xml:space="preserve"> </w:t>
      </w:r>
      <w:r w:rsidR="001A49C4">
        <w:rPr>
          <w:rFonts w:asciiTheme="minorHAnsi" w:hAnsiTheme="minorHAnsi" w:cstheme="minorHAnsi"/>
          <w:sz w:val="22"/>
          <w:szCs w:val="22"/>
        </w:rPr>
        <w:t>Database</w:t>
      </w:r>
      <w:r w:rsidR="00AB28EE">
        <w:rPr>
          <w:rFonts w:asciiTheme="minorHAnsi" w:hAnsiTheme="minorHAnsi" w:cstheme="minorHAnsi"/>
          <w:sz w:val="22"/>
          <w:szCs w:val="22"/>
        </w:rPr>
        <w:t>s</w:t>
      </w:r>
      <w:r w:rsidR="001A49C4">
        <w:rPr>
          <w:rFonts w:asciiTheme="minorHAnsi" w:hAnsiTheme="minorHAnsi" w:cstheme="minorHAnsi"/>
          <w:sz w:val="22"/>
          <w:szCs w:val="22"/>
        </w:rPr>
        <w:t>,</w:t>
      </w:r>
      <w:r w:rsidRPr="00484A65">
        <w:rPr>
          <w:rFonts w:asciiTheme="minorHAnsi" w:hAnsiTheme="minorHAnsi" w:cstheme="minorHAnsi"/>
          <w:sz w:val="22"/>
          <w:szCs w:val="22"/>
        </w:rPr>
        <w:t xml:space="preserve"> and </w:t>
      </w:r>
      <w:r w:rsidR="00AB28EE">
        <w:rPr>
          <w:rFonts w:asciiTheme="minorHAnsi" w:hAnsiTheme="minorHAnsi" w:cstheme="minorHAnsi"/>
          <w:sz w:val="22"/>
          <w:szCs w:val="22"/>
        </w:rPr>
        <w:t>Computer Science</w:t>
      </w:r>
    </w:p>
    <w:p w14:paraId="72A3D3EC" w14:textId="1BAF6C0B" w:rsidR="0067635F" w:rsidRDefault="0067635F" w:rsidP="000137E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 xml:space="preserve">Courses included IT </w:t>
      </w:r>
      <w:r w:rsidR="00261299" w:rsidRPr="00484A65">
        <w:rPr>
          <w:rFonts w:asciiTheme="minorHAnsi" w:hAnsiTheme="minorHAnsi" w:cstheme="minorHAnsi"/>
          <w:sz w:val="22"/>
          <w:szCs w:val="22"/>
        </w:rPr>
        <w:t>P</w:t>
      </w:r>
      <w:r w:rsidRPr="00484A65">
        <w:rPr>
          <w:rFonts w:asciiTheme="minorHAnsi" w:hAnsiTheme="minorHAnsi" w:cstheme="minorHAnsi"/>
          <w:sz w:val="22"/>
          <w:szCs w:val="22"/>
        </w:rPr>
        <w:t xml:space="preserve">roject </w:t>
      </w:r>
      <w:r w:rsidR="00261299" w:rsidRPr="00484A65">
        <w:rPr>
          <w:rFonts w:asciiTheme="minorHAnsi" w:hAnsiTheme="minorHAnsi" w:cstheme="minorHAnsi"/>
          <w:sz w:val="22"/>
          <w:szCs w:val="22"/>
        </w:rPr>
        <w:t>M</w:t>
      </w:r>
      <w:r w:rsidRPr="00484A65">
        <w:rPr>
          <w:rFonts w:asciiTheme="minorHAnsi" w:hAnsiTheme="minorHAnsi" w:cstheme="minorHAnsi"/>
          <w:sz w:val="22"/>
          <w:szCs w:val="22"/>
        </w:rPr>
        <w:t xml:space="preserve">anagement, </w:t>
      </w:r>
      <w:r w:rsidR="00A07CCA">
        <w:rPr>
          <w:rFonts w:asciiTheme="minorHAnsi" w:hAnsiTheme="minorHAnsi" w:cstheme="minorHAnsi"/>
          <w:sz w:val="22"/>
          <w:szCs w:val="22"/>
        </w:rPr>
        <w:t>Computer Architecture, and Operating Systems</w:t>
      </w:r>
    </w:p>
    <w:p w14:paraId="22250629" w14:textId="77777777" w:rsidR="004403A8" w:rsidRDefault="004403A8" w:rsidP="004403A8">
      <w:pPr>
        <w:rPr>
          <w:rFonts w:asciiTheme="minorHAnsi" w:hAnsiTheme="minorHAnsi" w:cstheme="minorHAnsi"/>
          <w:sz w:val="22"/>
          <w:szCs w:val="22"/>
        </w:rPr>
      </w:pPr>
    </w:p>
    <w:p w14:paraId="0501B75B" w14:textId="5E6796EC" w:rsidR="004403A8" w:rsidRPr="004403A8" w:rsidRDefault="00A07CCA" w:rsidP="004403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ssociate</w:t>
      </w:r>
      <w:r w:rsidR="004403A8">
        <w:rPr>
          <w:rFonts w:asciiTheme="minorHAnsi" w:hAnsiTheme="minorHAnsi" w:cstheme="minorHAnsi"/>
          <w:b/>
          <w:bCs/>
          <w:sz w:val="22"/>
          <w:szCs w:val="22"/>
        </w:rPr>
        <w:t xml:space="preserve"> of Arts &amp; Science in Engineering w/ Computer Science Specialization</w:t>
      </w:r>
      <w:r w:rsidR="004403A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403A8">
        <w:rPr>
          <w:rFonts w:asciiTheme="minorHAnsi" w:hAnsiTheme="minorHAnsi" w:cstheme="minorHAnsi"/>
          <w:sz w:val="22"/>
          <w:szCs w:val="22"/>
        </w:rPr>
        <w:t>Graduated: May 2023</w:t>
      </w:r>
    </w:p>
    <w:p w14:paraId="6C46E39F" w14:textId="1303CBBA" w:rsidR="004403A8" w:rsidRDefault="004403A8" w:rsidP="004403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River Community College | Dublin, VA</w:t>
      </w:r>
    </w:p>
    <w:p w14:paraId="7922471F" w14:textId="55E05DF7" w:rsidR="004403A8" w:rsidRDefault="004403A8" w:rsidP="004403A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ies focused on mathematics, computer science, and engineering principles</w:t>
      </w:r>
    </w:p>
    <w:p w14:paraId="6F1B1414" w14:textId="70376A0D" w:rsidR="004403A8" w:rsidRPr="004403A8" w:rsidRDefault="004403A8" w:rsidP="004403A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urses included Data Structures and Algorithms, Calculus I, II, and III, University Physics, and </w:t>
      </w:r>
      <w:r w:rsidR="00A07CCA">
        <w:rPr>
          <w:rFonts w:asciiTheme="minorHAnsi" w:hAnsiTheme="minorHAnsi" w:cstheme="minorHAnsi"/>
          <w:sz w:val="22"/>
          <w:szCs w:val="22"/>
        </w:rPr>
        <w:t>Principles</w:t>
      </w:r>
      <w:r>
        <w:rPr>
          <w:rFonts w:asciiTheme="minorHAnsi" w:hAnsiTheme="minorHAnsi" w:cstheme="minorHAnsi"/>
          <w:sz w:val="22"/>
          <w:szCs w:val="22"/>
        </w:rPr>
        <w:t xml:space="preserve"> of </w:t>
      </w:r>
      <w:r w:rsidR="00A07CC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gineering</w:t>
      </w:r>
    </w:p>
    <w:sectPr w:rsidR="004403A8" w:rsidRPr="004403A8" w:rsidSect="00244A74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B3588"/>
    <w:multiLevelType w:val="hybridMultilevel"/>
    <w:tmpl w:val="DCC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52B1"/>
    <w:multiLevelType w:val="hybridMultilevel"/>
    <w:tmpl w:val="D47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02ED"/>
    <w:multiLevelType w:val="hybridMultilevel"/>
    <w:tmpl w:val="F9B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B57E0"/>
    <w:multiLevelType w:val="hybridMultilevel"/>
    <w:tmpl w:val="E8DA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030FF"/>
    <w:multiLevelType w:val="hybridMultilevel"/>
    <w:tmpl w:val="A30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47662">
    <w:abstractNumId w:val="2"/>
  </w:num>
  <w:num w:numId="2" w16cid:durableId="949900726">
    <w:abstractNumId w:val="1"/>
  </w:num>
  <w:num w:numId="3" w16cid:durableId="1581521607">
    <w:abstractNumId w:val="0"/>
  </w:num>
  <w:num w:numId="4" w16cid:durableId="1972661888">
    <w:abstractNumId w:val="4"/>
  </w:num>
  <w:num w:numId="5" w16cid:durableId="166018417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90"/>
    <w:rsid w:val="000003F7"/>
    <w:rsid w:val="000137E8"/>
    <w:rsid w:val="00035F8F"/>
    <w:rsid w:val="00047EE6"/>
    <w:rsid w:val="000726C4"/>
    <w:rsid w:val="000C177D"/>
    <w:rsid w:val="000D06BB"/>
    <w:rsid w:val="000E27B7"/>
    <w:rsid w:val="00111D5C"/>
    <w:rsid w:val="00145972"/>
    <w:rsid w:val="00157EE2"/>
    <w:rsid w:val="00161474"/>
    <w:rsid w:val="00170672"/>
    <w:rsid w:val="00176069"/>
    <w:rsid w:val="001805A0"/>
    <w:rsid w:val="00184696"/>
    <w:rsid w:val="00197FC8"/>
    <w:rsid w:val="001A49C4"/>
    <w:rsid w:val="001C4171"/>
    <w:rsid w:val="001C4B36"/>
    <w:rsid w:val="00202061"/>
    <w:rsid w:val="00211F94"/>
    <w:rsid w:val="00244A74"/>
    <w:rsid w:val="00261299"/>
    <w:rsid w:val="0026269D"/>
    <w:rsid w:val="00267309"/>
    <w:rsid w:val="002744F6"/>
    <w:rsid w:val="00275EE5"/>
    <w:rsid w:val="002A6774"/>
    <w:rsid w:val="002B21D2"/>
    <w:rsid w:val="002D7B1F"/>
    <w:rsid w:val="002F02C9"/>
    <w:rsid w:val="00315DD4"/>
    <w:rsid w:val="00324244"/>
    <w:rsid w:val="00332A9B"/>
    <w:rsid w:val="0033327C"/>
    <w:rsid w:val="00333ED8"/>
    <w:rsid w:val="00337948"/>
    <w:rsid w:val="003421F3"/>
    <w:rsid w:val="003525FA"/>
    <w:rsid w:val="0035665A"/>
    <w:rsid w:val="003646DC"/>
    <w:rsid w:val="00372424"/>
    <w:rsid w:val="00375BA1"/>
    <w:rsid w:val="00377DC4"/>
    <w:rsid w:val="00382ED4"/>
    <w:rsid w:val="00383404"/>
    <w:rsid w:val="003867D8"/>
    <w:rsid w:val="003B0216"/>
    <w:rsid w:val="003B271F"/>
    <w:rsid w:val="003B645F"/>
    <w:rsid w:val="003B655F"/>
    <w:rsid w:val="003F7C97"/>
    <w:rsid w:val="00426739"/>
    <w:rsid w:val="00434B54"/>
    <w:rsid w:val="004403A8"/>
    <w:rsid w:val="00450A31"/>
    <w:rsid w:val="00484A65"/>
    <w:rsid w:val="004A4C88"/>
    <w:rsid w:val="004A5294"/>
    <w:rsid w:val="004C1937"/>
    <w:rsid w:val="004C5CBB"/>
    <w:rsid w:val="004E7D6B"/>
    <w:rsid w:val="004F3A84"/>
    <w:rsid w:val="00500E38"/>
    <w:rsid w:val="005457F8"/>
    <w:rsid w:val="00550D35"/>
    <w:rsid w:val="005854DA"/>
    <w:rsid w:val="00587709"/>
    <w:rsid w:val="005D6343"/>
    <w:rsid w:val="006068AA"/>
    <w:rsid w:val="00636763"/>
    <w:rsid w:val="00640152"/>
    <w:rsid w:val="00642E0F"/>
    <w:rsid w:val="00651AA1"/>
    <w:rsid w:val="006576E8"/>
    <w:rsid w:val="00667167"/>
    <w:rsid w:val="006712AA"/>
    <w:rsid w:val="0067635F"/>
    <w:rsid w:val="006B6014"/>
    <w:rsid w:val="006B6E6F"/>
    <w:rsid w:val="006C36F9"/>
    <w:rsid w:val="0070364A"/>
    <w:rsid w:val="00711CF1"/>
    <w:rsid w:val="00727043"/>
    <w:rsid w:val="00756F21"/>
    <w:rsid w:val="00784C33"/>
    <w:rsid w:val="00794E8B"/>
    <w:rsid w:val="007A0A6A"/>
    <w:rsid w:val="007B0FBB"/>
    <w:rsid w:val="007D7810"/>
    <w:rsid w:val="007F3CD4"/>
    <w:rsid w:val="0080345F"/>
    <w:rsid w:val="0083192E"/>
    <w:rsid w:val="0084536C"/>
    <w:rsid w:val="008636D5"/>
    <w:rsid w:val="008816DA"/>
    <w:rsid w:val="00887256"/>
    <w:rsid w:val="00891F3B"/>
    <w:rsid w:val="008B1A94"/>
    <w:rsid w:val="0091450F"/>
    <w:rsid w:val="00916645"/>
    <w:rsid w:val="009305DB"/>
    <w:rsid w:val="00945CD6"/>
    <w:rsid w:val="009533CC"/>
    <w:rsid w:val="00973055"/>
    <w:rsid w:val="00993115"/>
    <w:rsid w:val="009C1818"/>
    <w:rsid w:val="009C2964"/>
    <w:rsid w:val="009E175E"/>
    <w:rsid w:val="00A03271"/>
    <w:rsid w:val="00A06828"/>
    <w:rsid w:val="00A07CCA"/>
    <w:rsid w:val="00A5032E"/>
    <w:rsid w:val="00A57C30"/>
    <w:rsid w:val="00A62F41"/>
    <w:rsid w:val="00A653BF"/>
    <w:rsid w:val="00A95600"/>
    <w:rsid w:val="00AA790E"/>
    <w:rsid w:val="00AB28EE"/>
    <w:rsid w:val="00AD17A4"/>
    <w:rsid w:val="00AD67D5"/>
    <w:rsid w:val="00AE078A"/>
    <w:rsid w:val="00B00A65"/>
    <w:rsid w:val="00B0384C"/>
    <w:rsid w:val="00B21C69"/>
    <w:rsid w:val="00B546FA"/>
    <w:rsid w:val="00B61E4E"/>
    <w:rsid w:val="00B801B1"/>
    <w:rsid w:val="00B83BBE"/>
    <w:rsid w:val="00BB10D9"/>
    <w:rsid w:val="00BC462A"/>
    <w:rsid w:val="00BD2DA9"/>
    <w:rsid w:val="00BF0C56"/>
    <w:rsid w:val="00C02C14"/>
    <w:rsid w:val="00C40103"/>
    <w:rsid w:val="00C535C9"/>
    <w:rsid w:val="00C66E6E"/>
    <w:rsid w:val="00C70E27"/>
    <w:rsid w:val="00C92888"/>
    <w:rsid w:val="00CA6F22"/>
    <w:rsid w:val="00CB634E"/>
    <w:rsid w:val="00CE6F77"/>
    <w:rsid w:val="00CF589B"/>
    <w:rsid w:val="00D01AE9"/>
    <w:rsid w:val="00D24FB2"/>
    <w:rsid w:val="00D304CE"/>
    <w:rsid w:val="00D45520"/>
    <w:rsid w:val="00D46CF6"/>
    <w:rsid w:val="00D558B6"/>
    <w:rsid w:val="00D566F2"/>
    <w:rsid w:val="00D9126D"/>
    <w:rsid w:val="00D95CEB"/>
    <w:rsid w:val="00DC1943"/>
    <w:rsid w:val="00DE3754"/>
    <w:rsid w:val="00E41D98"/>
    <w:rsid w:val="00E652C0"/>
    <w:rsid w:val="00E722BF"/>
    <w:rsid w:val="00ED4889"/>
    <w:rsid w:val="00EE06FF"/>
    <w:rsid w:val="00EE311C"/>
    <w:rsid w:val="00F043E3"/>
    <w:rsid w:val="00F078BC"/>
    <w:rsid w:val="00F23505"/>
    <w:rsid w:val="00F24390"/>
    <w:rsid w:val="00F30ADA"/>
    <w:rsid w:val="00F80298"/>
    <w:rsid w:val="00F87800"/>
    <w:rsid w:val="00F90076"/>
    <w:rsid w:val="00F91C65"/>
    <w:rsid w:val="00FA5F4B"/>
    <w:rsid w:val="00FB04F9"/>
    <w:rsid w:val="00FB302E"/>
    <w:rsid w:val="00FC0AAA"/>
    <w:rsid w:val="00FE2FB5"/>
    <w:rsid w:val="0FB0039B"/>
    <w:rsid w:val="205A9181"/>
    <w:rsid w:val="32637846"/>
    <w:rsid w:val="3950056B"/>
    <w:rsid w:val="4279B40D"/>
    <w:rsid w:val="443B855D"/>
    <w:rsid w:val="4B05F1F4"/>
    <w:rsid w:val="4D23150C"/>
    <w:rsid w:val="4DE2AB2B"/>
    <w:rsid w:val="6C27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AB2B"/>
  <w15:docId w15:val="{51280786-172C-47EE-B45C-B0CE286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8BC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30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78B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matthew-gibson43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tthew.jgibson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ba9d43-73b6-40ff-b3d6-8dd4015befd6">
      <UserInfo>
        <DisplayName>David Abraham</DisplayName>
        <AccountId>21764</AccountId>
        <AccountType/>
      </UserInfo>
    </SharedWithUsers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8" ma:contentTypeDescription="Create a new document." ma:contentTypeScope="" ma:versionID="70a668812bf9703835bfc099605a75f6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192e021258885bd37e745c307f7fdc77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D366E-92D7-485D-9C05-A659654CD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C9398-94CA-4046-B542-B0B62AB7C5AB}">
  <ds:schemaRefs>
    <ds:schemaRef ds:uri="http://schemas.microsoft.com/office/2006/metadata/properties"/>
    <ds:schemaRef ds:uri="http://schemas.microsoft.com/office/infopath/2007/PartnerControls"/>
    <ds:schemaRef ds:uri="a6ba9d43-73b6-40ff-b3d6-8dd4015befd6"/>
    <ds:schemaRef ds:uri="http://schemas.microsoft.com/sharepoint/v4"/>
    <ds:schemaRef ds:uri="192335bd-3aed-4026-80fa-fdaa12f4f44a"/>
  </ds:schemaRefs>
</ds:datastoreItem>
</file>

<file path=customXml/itemProps3.xml><?xml version="1.0" encoding="utf-8"?>
<ds:datastoreItem xmlns:ds="http://schemas.openxmlformats.org/officeDocument/2006/customXml" ds:itemID="{6C7C9D23-C8B0-4F71-9A6D-2B0C97D35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4ED8B-BAB7-44E6-824F-C408F5DD9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WGU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Brandi Hoel</dc:creator>
  <cp:lastModifiedBy>Matthew Gibson</cp:lastModifiedBy>
  <cp:revision>13</cp:revision>
  <cp:lastPrinted>2009-12-13T23:38:00Z</cp:lastPrinted>
  <dcterms:created xsi:type="dcterms:W3CDTF">2023-12-28T02:59:00Z</dcterms:created>
  <dcterms:modified xsi:type="dcterms:W3CDTF">2024-08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  <property fmtid="{D5CDD505-2E9C-101B-9397-08002B2CF9AE}" pid="3" name="MediaServiceImageTags">
    <vt:lpwstr/>
  </property>
  <property fmtid="{D5CDD505-2E9C-101B-9397-08002B2CF9AE}" pid="4" name="GrammarlyDocumentId">
    <vt:lpwstr>24f9be24d2bd1fc14de6b8b093c430bcdca3838ea7ad2080394bf1c140be57bc</vt:lpwstr>
  </property>
</Properties>
</file>